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 PART Ⅱ ANALYTICAL CHEMISTRY OF THE ELEMENTS VOLUME 1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 PART Ⅱ ANALYTICAL CHEMISTRY OF THE ELE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9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TREATISE ON ANALYTICAL CHEMISTRY PART Ⅱ ANALYTICAL CHEMISTRY OF THE ELE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